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30-2025-QEOFH-Q_2423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坚强百货连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经济技术开发区金岭西路14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经济技术开发区金岭西路14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;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食用农产品、预包装食品(含冷藏冷冻食品)销售，散装食品(含冷藏冷冻食品、不含熟食)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食用农产品、预包装食品(含冷藏冷冻食品)销售，散装食品(含冷藏冷冻食品、不含熟食)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食用农产品、预包装食品(含冷藏冷冻食品)销售，散装食品(含冷藏冷冻食品、不含熟食)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江西省赣州市经济技术开发区金岭西路146号江西坚强百货连锁有限公司的食用农产品、预包装食品(含冷藏冷冻食品)销售，散装食品(含冷藏冷冻食品、不含熟食)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江西省赣州市经济技术开发区金岭西路146号江西坚强百货连锁有限公司的食用农产品、预包装食品(含冷藏冷冻食品)销售，散装食品(含冷藏冷冻食品、不含熟食)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9019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1425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